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DC" w:rsidRPr="00063E66" w:rsidRDefault="003A0B71" w:rsidP="007033D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5</w:t>
      </w:r>
      <w:r w:rsidR="007033DC"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D725C"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>августа</w:t>
      </w:r>
      <w:r w:rsidR="007033DC"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="007033DC" w:rsidRPr="00063E66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7033DC" w:rsidRPr="00063E66">
        <w:rPr>
          <w:rFonts w:ascii="Times New Roman" w:hAnsi="Times New Roman" w:cs="Times New Roman"/>
          <w:sz w:val="24"/>
          <w:szCs w:val="24"/>
        </w:rPr>
        <w:br/>
        <w:t>по предоставлению средств, поступивших из федерального бюджета, для оказания финансовой поддержки субъектам малого и среднего предпринима</w:t>
      </w:r>
      <w:r>
        <w:rPr>
          <w:rFonts w:ascii="Times New Roman" w:hAnsi="Times New Roman" w:cs="Times New Roman"/>
          <w:sz w:val="24"/>
          <w:szCs w:val="24"/>
        </w:rPr>
        <w:t xml:space="preserve">тельства в виде предоставления </w:t>
      </w:r>
      <w:proofErr w:type="spellStart"/>
      <w:r w:rsidR="007033DC" w:rsidRPr="00063E66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7033DC" w:rsidRPr="00063E66">
        <w:rPr>
          <w:rFonts w:ascii="Times New Roman" w:hAnsi="Times New Roman" w:cs="Times New Roman"/>
          <w:sz w:val="24"/>
          <w:szCs w:val="24"/>
        </w:rPr>
        <w:t xml:space="preserve"> Тульским областным фондом поддержки малого предпринимательства, в том числе для специальных категорий субъектов малого и среднего предпринимательства – на льготных условиях</w:t>
      </w:r>
      <w:r w:rsidR="007033DC"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7033DC" w:rsidRPr="00063E66" w:rsidTr="00B6566B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7033DC" w:rsidRPr="00063E66" w:rsidTr="00B6566B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7033DC" w:rsidP="003A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3A0B7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 w:rsidR="003A0B71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FD725C" w:rsidP="003A0B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3A0B71">
              <w:rPr>
                <w:rFonts w:ascii="Times New Roman" w:hAnsi="Times New Roman" w:cs="Times New Roman"/>
                <w:sz w:val="24"/>
                <w:szCs w:val="24"/>
              </w:rPr>
              <w:t>Л и В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FD725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положительное решение</w:t>
            </w:r>
          </w:p>
        </w:tc>
      </w:tr>
    </w:tbl>
    <w:p w:rsidR="00063E66" w:rsidRPr="00063E66" w:rsidRDefault="00063E66" w:rsidP="00703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3DC" w:rsidRPr="00063E66" w:rsidRDefault="003A0B71" w:rsidP="007033D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5</w:t>
      </w:r>
      <w:bookmarkStart w:id="0" w:name="_GoBack"/>
      <w:bookmarkEnd w:id="0"/>
      <w:r w:rsidR="00FD725C"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августа</w:t>
      </w:r>
      <w:r w:rsidR="007033DC"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="007033DC" w:rsidRPr="00063E66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</w:t>
      </w:r>
      <w:proofErr w:type="spellStart"/>
      <w:r w:rsidR="007033DC" w:rsidRPr="00063E66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7033DC" w:rsidRPr="00063E66">
        <w:rPr>
          <w:rFonts w:ascii="Times New Roman" w:hAnsi="Times New Roman" w:cs="Times New Roman"/>
          <w:sz w:val="24"/>
          <w:szCs w:val="24"/>
        </w:rPr>
        <w:t xml:space="preserve"> за счет средств ОАО «МСП Банк» в рамках кредитного продукта </w:t>
      </w:r>
      <w:r>
        <w:rPr>
          <w:rFonts w:ascii="Times New Roman" w:hAnsi="Times New Roman" w:cs="Times New Roman"/>
          <w:sz w:val="24"/>
          <w:szCs w:val="24"/>
        </w:rPr>
        <w:t>для субъектов малого и среднего</w:t>
      </w:r>
      <w:r w:rsidR="007033DC" w:rsidRPr="00063E66">
        <w:rPr>
          <w:rFonts w:ascii="Times New Roman" w:hAnsi="Times New Roman" w:cs="Times New Roman"/>
          <w:sz w:val="24"/>
          <w:szCs w:val="24"/>
        </w:rPr>
        <w:t xml:space="preserve"> предпринимательства «</w:t>
      </w:r>
      <w:proofErr w:type="spellStart"/>
      <w:r w:rsidR="007033DC" w:rsidRPr="00063E66">
        <w:rPr>
          <w:rFonts w:ascii="Times New Roman" w:hAnsi="Times New Roman" w:cs="Times New Roman"/>
          <w:sz w:val="24"/>
          <w:szCs w:val="24"/>
        </w:rPr>
        <w:t>Микрозаем</w:t>
      </w:r>
      <w:proofErr w:type="spellEnd"/>
      <w:r w:rsidR="007033DC" w:rsidRPr="00063E66">
        <w:rPr>
          <w:rFonts w:ascii="Times New Roman" w:hAnsi="Times New Roman" w:cs="Times New Roman"/>
          <w:sz w:val="24"/>
          <w:szCs w:val="24"/>
        </w:rPr>
        <w:t xml:space="preserve"> МСП ПЛЮС»</w:t>
      </w:r>
      <w:r w:rsidR="007033DC"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7033DC" w:rsidRPr="00063E66" w:rsidTr="00B6566B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7033DC" w:rsidRPr="00063E66" w:rsidTr="00B6566B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3A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явка </w:t>
            </w:r>
            <w:r w:rsidR="00063E66"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3A0B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2015 от </w:t>
            </w:r>
            <w:r w:rsidR="003A0B71">
              <w:rPr>
                <w:rFonts w:ascii="Times New Roman" w:hAnsi="Times New Roman" w:cs="Times New Roman"/>
                <w:iCs/>
                <w:sz w:val="24"/>
                <w:szCs w:val="24"/>
              </w:rPr>
              <w:t>12.08</w:t>
            </w:r>
            <w:r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FD725C" w:rsidP="003A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3A0B71">
              <w:rPr>
                <w:rFonts w:ascii="Times New Roman" w:hAnsi="Times New Roman" w:cs="Times New Roman"/>
                <w:sz w:val="24"/>
                <w:szCs w:val="24"/>
              </w:rPr>
              <w:t>СтройТехноМонтаж</w:t>
            </w:r>
            <w:proofErr w:type="spellEnd"/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положительное решение</w:t>
            </w:r>
          </w:p>
        </w:tc>
      </w:tr>
      <w:tr w:rsidR="007033DC" w:rsidRPr="00063E66" w:rsidTr="00B6566B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7033DC" w:rsidP="003A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явка </w:t>
            </w:r>
            <w:r w:rsidR="003A0B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</w:t>
            </w:r>
            <w:r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2015 от </w:t>
            </w:r>
            <w:r w:rsidR="003A0B71">
              <w:rPr>
                <w:rFonts w:ascii="Times New Roman" w:hAnsi="Times New Roman" w:cs="Times New Roman"/>
                <w:iCs/>
                <w:sz w:val="24"/>
                <w:szCs w:val="24"/>
              </w:rPr>
              <w:t>12.08</w:t>
            </w:r>
            <w:r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063E66" w:rsidP="003A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="003A0B71">
              <w:rPr>
                <w:rFonts w:ascii="Times New Roman" w:hAnsi="Times New Roman" w:cs="Times New Roman"/>
                <w:sz w:val="24"/>
                <w:szCs w:val="24"/>
              </w:rPr>
              <w:t>Гулягина</w:t>
            </w:r>
            <w:proofErr w:type="spellEnd"/>
            <w:r w:rsidR="003A0B71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="003A0B71">
              <w:rPr>
                <w:rFonts w:ascii="Times New Roman" w:hAnsi="Times New Roman" w:cs="Times New Roman"/>
                <w:sz w:val="24"/>
                <w:szCs w:val="24"/>
              </w:rPr>
              <w:t>Ахматжановна</w:t>
            </w:r>
            <w:proofErr w:type="spellEnd"/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отрицательное решение</w:t>
            </w:r>
          </w:p>
        </w:tc>
      </w:tr>
      <w:tr w:rsidR="007033DC" w:rsidRPr="00063E66" w:rsidTr="00B6566B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7033DC" w:rsidP="003A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явка </w:t>
            </w:r>
            <w:r w:rsidR="00063E66"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3A0B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  <w:r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2015 от </w:t>
            </w:r>
            <w:r w:rsidR="003A0B7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063E66"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>.08</w:t>
            </w:r>
            <w:r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7033DC" w:rsidP="003A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ндивидуальный предприниматель </w:t>
            </w:r>
            <w:r w:rsidR="003A0B71">
              <w:rPr>
                <w:rFonts w:ascii="Times New Roman" w:hAnsi="Times New Roman" w:cs="Times New Roman"/>
                <w:sz w:val="24"/>
                <w:szCs w:val="24"/>
              </w:rPr>
              <w:t xml:space="preserve">Мухтаров </w:t>
            </w:r>
            <w:proofErr w:type="spellStart"/>
            <w:r w:rsidR="003A0B71">
              <w:rPr>
                <w:rFonts w:ascii="Times New Roman" w:hAnsi="Times New Roman" w:cs="Times New Roman"/>
                <w:sz w:val="24"/>
                <w:szCs w:val="24"/>
              </w:rPr>
              <w:t>Джейхун</w:t>
            </w:r>
            <w:proofErr w:type="spellEnd"/>
            <w:r w:rsidR="003A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B71"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 w:rsidR="003A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B71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3A0B71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отрицательное решение</w:t>
            </w:r>
          </w:p>
        </w:tc>
      </w:tr>
    </w:tbl>
    <w:p w:rsidR="007033DC" w:rsidRPr="00063E66" w:rsidRDefault="007033DC" w:rsidP="007033DC">
      <w:pPr>
        <w:jc w:val="both"/>
        <w:rPr>
          <w:sz w:val="24"/>
          <w:szCs w:val="24"/>
        </w:rPr>
      </w:pPr>
    </w:p>
    <w:sectPr w:rsidR="007033DC" w:rsidRPr="00063E66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63E66"/>
    <w:rsid w:val="002224FD"/>
    <w:rsid w:val="003A0B71"/>
    <w:rsid w:val="007033DC"/>
    <w:rsid w:val="00B11AA5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1C76A-9323-431E-857C-028B9EB3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5F05-0A7D-4F10-B5B7-A13BA07F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Куркова Екатерина</cp:lastModifiedBy>
  <cp:revision>4</cp:revision>
  <dcterms:created xsi:type="dcterms:W3CDTF">2015-08-04T14:46:00Z</dcterms:created>
  <dcterms:modified xsi:type="dcterms:W3CDTF">2015-08-25T14:14:00Z</dcterms:modified>
</cp:coreProperties>
</file>